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81257" w:rsidRPr="00963A46" w14:paraId="33542E70" w14:textId="77777777" w:rsidTr="00F279E6">
        <w:tc>
          <w:tcPr>
            <w:tcW w:w="1396" w:type="pct"/>
            <w:shd w:val="clear" w:color="auto" w:fill="auto"/>
          </w:tcPr>
          <w:p w14:paraId="15B3E83F" w14:textId="63BFB396" w:rsidR="00781257" w:rsidRPr="00781257" w:rsidRDefault="00781257" w:rsidP="00834FD1">
            <w:pPr>
              <w:pStyle w:val="SISSCODE"/>
            </w:pPr>
            <w:r w:rsidRPr="002F6BBC">
              <w:t>RGRSS000</w:t>
            </w:r>
            <w:r w:rsidR="00834FD1">
              <w:t>37</w:t>
            </w:r>
          </w:p>
        </w:tc>
        <w:tc>
          <w:tcPr>
            <w:tcW w:w="3604" w:type="pct"/>
            <w:shd w:val="clear" w:color="auto" w:fill="auto"/>
          </w:tcPr>
          <w:p w14:paraId="31E18265" w14:textId="77777777" w:rsidR="00781257" w:rsidRPr="00781257" w:rsidRDefault="00781257" w:rsidP="00781257">
            <w:pPr>
              <w:pStyle w:val="SISStitle"/>
            </w:pPr>
            <w:r w:rsidRPr="00AE41D4">
              <w:t>Greyhound Race Club Parade Official Skill Set</w:t>
            </w:r>
          </w:p>
        </w:tc>
      </w:tr>
    </w:tbl>
    <w:p w14:paraId="3F865F0C" w14:textId="77777777" w:rsidR="00A301E0" w:rsidRPr="00A301E0" w:rsidRDefault="00A301E0" w:rsidP="00A301E0">
      <w:pPr>
        <w:rPr>
          <w:lang w:eastAsia="en-US"/>
        </w:rPr>
      </w:pPr>
    </w:p>
    <w:p w14:paraId="20F9197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AA1704" w14:textId="77777777" w:rsidTr="00CA2922">
        <w:trPr>
          <w:tblHeader/>
        </w:trPr>
        <w:tc>
          <w:tcPr>
            <w:tcW w:w="2689" w:type="dxa"/>
          </w:tcPr>
          <w:p w14:paraId="0F52B65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2AAFE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81257" w14:paraId="46A7B192" w14:textId="77777777" w:rsidTr="00CA2922">
        <w:tc>
          <w:tcPr>
            <w:tcW w:w="2689" w:type="dxa"/>
          </w:tcPr>
          <w:p w14:paraId="6341CAFE" w14:textId="77777777" w:rsidR="00781257" w:rsidRPr="00781257" w:rsidRDefault="00781257" w:rsidP="00781257">
            <w:pPr>
              <w:pStyle w:val="SIText"/>
            </w:pPr>
            <w:r w:rsidRPr="00CC451E">
              <w:t>Release</w:t>
            </w:r>
            <w:r w:rsidRPr="00781257">
              <w:t xml:space="preserve"> 1</w:t>
            </w:r>
          </w:p>
        </w:tc>
        <w:tc>
          <w:tcPr>
            <w:tcW w:w="6939" w:type="dxa"/>
          </w:tcPr>
          <w:p w14:paraId="6E156A9B" w14:textId="77777777" w:rsidR="00781257" w:rsidRPr="00781257" w:rsidRDefault="00781257" w:rsidP="00781257">
            <w:pPr>
              <w:pStyle w:val="SIText"/>
            </w:pPr>
            <w:r w:rsidRPr="00CC451E">
              <w:t xml:space="preserve">This version released with </w:t>
            </w:r>
            <w:r w:rsidRPr="00781257">
              <w:t>RGR Training Package Version 1.0.</w:t>
            </w:r>
          </w:p>
        </w:tc>
      </w:tr>
    </w:tbl>
    <w:p w14:paraId="2A54123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18F670E" w14:textId="77777777" w:rsidTr="000D7BE6">
        <w:tc>
          <w:tcPr>
            <w:tcW w:w="5000" w:type="pct"/>
            <w:shd w:val="clear" w:color="auto" w:fill="auto"/>
          </w:tcPr>
          <w:p w14:paraId="764BC28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67DB62B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81257">
              <w:t xml:space="preserve">provides the skills and knowledge required </w:t>
            </w:r>
            <w:r w:rsidR="00781257" w:rsidRPr="00781257">
              <w:t>to perform greyhound race club parade official duties.</w:t>
            </w:r>
          </w:p>
          <w:p w14:paraId="5373EE72" w14:textId="77777777" w:rsidR="00834FD1" w:rsidRPr="00856837" w:rsidRDefault="00834FD1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7D7509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5713D2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5B09E2E" w14:textId="33B0FA5E" w:rsidR="00834FD1" w:rsidRPr="00834FD1" w:rsidRDefault="00890663" w:rsidP="00834FD1">
            <w:pPr>
              <w:pStyle w:val="SIText"/>
            </w:pPr>
            <w:r>
              <w:t xml:space="preserve">These units of competency </w:t>
            </w:r>
            <w:r w:rsidR="00842DB6">
              <w:t xml:space="preserve">provide credit towards a </w:t>
            </w:r>
            <w:r w:rsidR="00834FD1" w:rsidRPr="00834FD1">
              <w:t xml:space="preserve">These units of competency provide credit towards RGR2017 Certificate II in Racing (Greyhound) and RGR3017 Certificate III in Racing (Greyhound). </w:t>
            </w:r>
          </w:p>
          <w:p w14:paraId="54CF82BC" w14:textId="7110B07E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61F6D57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A3CB3E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5CFBF4C" w14:textId="77777777" w:rsidR="00842DB6" w:rsidRPr="00842DB6" w:rsidRDefault="00842DB6" w:rsidP="00842DB6">
            <w:pPr>
              <w:pStyle w:val="SIText"/>
            </w:pPr>
            <w:r>
              <w:t xml:space="preserve">Licensing, legislative, regulatory or </w:t>
            </w:r>
            <w:r w:rsidRPr="00842DB6">
              <w:t>certification requirements apply to this skill set but vary in each state/territory jurisdiction. Users are advised to check with the relevant Controlling Body or Principal Racing Authority for current requirements.</w:t>
            </w:r>
          </w:p>
          <w:p w14:paraId="6DEAC0E4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5CBDDD7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56788E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FFBBD83" w14:textId="0FC25203" w:rsidR="006A536D" w:rsidRPr="006A536D" w:rsidRDefault="00834FD1" w:rsidP="006A536D">
            <w:pPr>
              <w:pStyle w:val="SIBulletList1"/>
            </w:pPr>
            <w:r>
              <w:t>ACM</w:t>
            </w:r>
            <w:r w:rsidR="006A536D" w:rsidRPr="006A536D">
              <w:t xml:space="preserve">WHS201 </w:t>
            </w:r>
            <w:r>
              <w:t>Participate in workplace health and safety processes</w:t>
            </w:r>
          </w:p>
          <w:p w14:paraId="77A2423F" w14:textId="77777777" w:rsidR="006A536D" w:rsidRPr="006A536D" w:rsidRDefault="006A536D" w:rsidP="006A536D">
            <w:pPr>
              <w:pStyle w:val="SIBulletList1"/>
            </w:pPr>
            <w:r w:rsidRPr="006A536D">
              <w:t>RGRPSG201 Handle greyhounds</w:t>
            </w:r>
          </w:p>
          <w:p w14:paraId="26D46E3D" w14:textId="77777777" w:rsidR="006A536D" w:rsidRPr="006A536D" w:rsidRDefault="006A536D" w:rsidP="006A536D">
            <w:pPr>
              <w:pStyle w:val="SIBulletList1"/>
            </w:pPr>
            <w:r w:rsidRPr="006A536D">
              <w:t xml:space="preserve">RGRPSG207 Demonstrate greyhound racing industry integrity and ethical practice </w:t>
            </w:r>
          </w:p>
          <w:p w14:paraId="3E95DDAC" w14:textId="77777777" w:rsidR="006A536D" w:rsidRPr="006A536D" w:rsidRDefault="006A536D" w:rsidP="006A536D">
            <w:pPr>
              <w:pStyle w:val="SIBulletList1"/>
            </w:pPr>
            <w:r w:rsidRPr="006A536D">
              <w:t>RGRROP203 Perform duties of parade official at greyhound race meetings</w:t>
            </w:r>
          </w:p>
          <w:p w14:paraId="1665DC37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E54F6F5" w14:textId="77777777" w:rsidTr="006A536D">
        <w:trPr>
          <w:trHeight w:val="943"/>
        </w:trPr>
        <w:tc>
          <w:tcPr>
            <w:tcW w:w="5000" w:type="pct"/>
            <w:shd w:val="clear" w:color="auto" w:fill="auto"/>
          </w:tcPr>
          <w:p w14:paraId="7AE5A32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6B1CEBC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A536D" w:rsidRPr="006A536D">
              <w:t>those working under supervision as a race club parade official at greyhound race meetings.</w:t>
            </w:r>
          </w:p>
        </w:tc>
      </w:tr>
      <w:tr w:rsidR="00DB557A" w:rsidRPr="00963A46" w14:paraId="0AFB4A60" w14:textId="77777777" w:rsidTr="006A536D">
        <w:trPr>
          <w:trHeight w:val="984"/>
        </w:trPr>
        <w:tc>
          <w:tcPr>
            <w:tcW w:w="5000" w:type="pct"/>
            <w:shd w:val="clear" w:color="auto" w:fill="auto"/>
          </w:tcPr>
          <w:p w14:paraId="1C930E1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0905036" w14:textId="77777777" w:rsidR="006A536D" w:rsidRPr="006A536D" w:rsidRDefault="006A536D" w:rsidP="006A536D">
            <w:pPr>
              <w:pStyle w:val="SIText"/>
            </w:pPr>
            <w:r w:rsidRPr="006A536D">
              <w:t>These competencies from the RGR Racing Training Package meet the industry requirements for working as a race club parade official in the greyhound racing code.</w:t>
            </w:r>
          </w:p>
          <w:p w14:paraId="4B6208E0" w14:textId="77777777" w:rsidR="00DB557A" w:rsidRPr="00EB7EB1" w:rsidRDefault="00DB557A" w:rsidP="00DB557A">
            <w:pPr>
              <w:pStyle w:val="SITextHeading2"/>
              <w:rPr>
                <w:b w:val="0"/>
                <w:sz w:val="20"/>
              </w:rPr>
            </w:pPr>
          </w:p>
        </w:tc>
      </w:tr>
    </w:tbl>
    <w:p w14:paraId="656105E9" w14:textId="77777777" w:rsidR="00F1480E" w:rsidRDefault="00F1480E" w:rsidP="00DB557A">
      <w:pPr>
        <w:spacing w:after="200" w:line="276" w:lineRule="auto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3BBA" w14:textId="77777777" w:rsidR="00D54381" w:rsidRDefault="00D54381" w:rsidP="00BF3F0A">
      <w:r>
        <w:separator/>
      </w:r>
    </w:p>
    <w:p w14:paraId="325914C7" w14:textId="77777777" w:rsidR="00D54381" w:rsidRDefault="00D54381"/>
  </w:endnote>
  <w:endnote w:type="continuationSeparator" w:id="0">
    <w:p w14:paraId="07F16CF7" w14:textId="77777777" w:rsidR="00D54381" w:rsidRDefault="00D54381" w:rsidP="00BF3F0A">
      <w:r>
        <w:continuationSeparator/>
      </w:r>
    </w:p>
    <w:p w14:paraId="53EDF886" w14:textId="77777777" w:rsidR="00D54381" w:rsidRDefault="00D54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59DB1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34FD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CEF910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D9A970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DDDE" w14:textId="77777777" w:rsidR="00D54381" w:rsidRDefault="00D54381" w:rsidP="00BF3F0A">
      <w:r>
        <w:separator/>
      </w:r>
    </w:p>
    <w:p w14:paraId="2E2C7A85" w14:textId="77777777" w:rsidR="00D54381" w:rsidRDefault="00D54381"/>
  </w:footnote>
  <w:footnote w:type="continuationSeparator" w:id="0">
    <w:p w14:paraId="7039273F" w14:textId="77777777" w:rsidR="00D54381" w:rsidRDefault="00D54381" w:rsidP="00BF3F0A">
      <w:r>
        <w:continuationSeparator/>
      </w:r>
    </w:p>
    <w:p w14:paraId="5BA37C9E" w14:textId="77777777" w:rsidR="00D54381" w:rsidRDefault="00D54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3F15" w14:textId="0D9F61F5" w:rsidR="009C2650" w:rsidRPr="006A536D" w:rsidRDefault="006A536D" w:rsidP="006A536D">
    <w:pPr>
      <w:pStyle w:val="Header"/>
    </w:pPr>
    <w:r>
      <w:t>RGRSS000</w:t>
    </w:r>
    <w:r w:rsidR="00834FD1">
      <w:t>37</w:t>
    </w:r>
    <w:r>
      <w:t xml:space="preserve"> </w:t>
    </w:r>
    <w:r w:rsidRPr="006A536D">
      <w:t>Greyhound Race Club Parade Official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36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257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4FD1"/>
    <w:rsid w:val="00837FD6"/>
    <w:rsid w:val="00842DB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381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049B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34F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E1F126-CC79-44B9-96AA-E5D4C819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5E8B1-D452-4375-B0F2-267144B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41:00Z</dcterms:created>
  <dcterms:modified xsi:type="dcterms:W3CDTF">2017-11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